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FC79" w14:textId="77777777" w:rsidR="006A24D3" w:rsidRPr="006A24D3" w:rsidRDefault="006A24D3" w:rsidP="006A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24D3">
        <w:rPr>
          <w:rFonts w:ascii="Times New Roman" w:eastAsia="Times New Roman" w:hAnsi="Times New Roman" w:cs="Times New Roman"/>
          <w:b/>
          <w:sz w:val="32"/>
          <w:szCs w:val="32"/>
        </w:rPr>
        <w:t>TOWN OF MEDARYVILLE</w:t>
      </w:r>
    </w:p>
    <w:p w14:paraId="37D55D63" w14:textId="77777777" w:rsidR="006A24D3" w:rsidRPr="006A24D3" w:rsidRDefault="006A24D3" w:rsidP="006A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24D3">
        <w:rPr>
          <w:rFonts w:ascii="Times New Roman" w:eastAsia="Times New Roman" w:hAnsi="Times New Roman" w:cs="Times New Roman"/>
          <w:b/>
          <w:sz w:val="32"/>
          <w:szCs w:val="32"/>
        </w:rPr>
        <w:t>MONTHLY MEETING</w:t>
      </w:r>
    </w:p>
    <w:p w14:paraId="0F6C77FC" w14:textId="3C5CBDB0" w:rsidR="006A24D3" w:rsidRDefault="00C80C74" w:rsidP="006A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rch</w:t>
      </w:r>
      <w:r w:rsidR="00913095">
        <w:rPr>
          <w:rFonts w:ascii="Times New Roman" w:eastAsia="Times New Roman" w:hAnsi="Times New Roman" w:cs="Times New Roman"/>
          <w:b/>
          <w:sz w:val="32"/>
          <w:szCs w:val="32"/>
        </w:rPr>
        <w:t xml:space="preserve"> 18</w:t>
      </w:r>
      <w:r w:rsidR="007B5D19">
        <w:rPr>
          <w:rFonts w:ascii="Times New Roman" w:eastAsia="Times New Roman" w:hAnsi="Times New Roman" w:cs="Times New Roman"/>
          <w:b/>
          <w:sz w:val="32"/>
          <w:szCs w:val="32"/>
        </w:rPr>
        <w:t>, 20</w:t>
      </w:r>
      <w:r w:rsidR="00012B4E">
        <w:rPr>
          <w:rFonts w:ascii="Times New Roman" w:eastAsia="Times New Roman" w:hAnsi="Times New Roman" w:cs="Times New Roman"/>
          <w:b/>
          <w:sz w:val="32"/>
          <w:szCs w:val="32"/>
        </w:rPr>
        <w:t>21</w:t>
      </w:r>
    </w:p>
    <w:p w14:paraId="730D7EB5" w14:textId="77777777" w:rsidR="00CE166D" w:rsidRDefault="00CE166D" w:rsidP="006A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DAEFD1" w14:textId="6DDFAF33" w:rsidR="006A24D3" w:rsidRDefault="006A24D3" w:rsidP="006A2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The Town of </w:t>
      </w:r>
      <w:proofErr w:type="spellStart"/>
      <w:r w:rsidRPr="006A24D3">
        <w:rPr>
          <w:rFonts w:ascii="Times New Roman" w:eastAsia="Times New Roman" w:hAnsi="Times New Roman" w:cs="Times New Roman"/>
          <w:sz w:val="24"/>
          <w:szCs w:val="24"/>
        </w:rPr>
        <w:t>Medaryville</w:t>
      </w:r>
      <w:proofErr w:type="spellEnd"/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 met in regular session on </w:t>
      </w:r>
      <w:r w:rsidR="00C80C74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913095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="00B21E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525A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B21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EEA" w:rsidRPr="006A24D3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 6:</w:t>
      </w:r>
      <w:r w:rsidR="00012B4E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 pm with the following members present:</w:t>
      </w:r>
    </w:p>
    <w:p w14:paraId="391CAF46" w14:textId="77777777" w:rsidR="00CE166D" w:rsidRPr="006A24D3" w:rsidRDefault="00CE166D" w:rsidP="006A2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F1564" w14:textId="7E1A5151" w:rsidR="006A24D3" w:rsidRDefault="00012B4E" w:rsidP="006A2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hur Conley</w:t>
      </w:r>
      <w:r w:rsidR="006A24D3" w:rsidRPr="006A24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A24D3" w:rsidRPr="006A24D3">
        <w:rPr>
          <w:rFonts w:ascii="Times New Roman" w:eastAsia="Times New Roman" w:hAnsi="Times New Roman" w:cs="Times New Roman"/>
          <w:sz w:val="24"/>
          <w:szCs w:val="24"/>
        </w:rPr>
        <w:tab/>
      </w:r>
      <w:r w:rsidR="006A24D3" w:rsidRPr="006A24D3">
        <w:rPr>
          <w:rFonts w:ascii="Times New Roman" w:eastAsia="Times New Roman" w:hAnsi="Times New Roman" w:cs="Times New Roman"/>
          <w:sz w:val="24"/>
          <w:szCs w:val="24"/>
        </w:rPr>
        <w:tab/>
        <w:t>Council President</w:t>
      </w:r>
    </w:p>
    <w:p w14:paraId="64548FE4" w14:textId="77777777" w:rsidR="0096300A" w:rsidRDefault="0096300A" w:rsidP="006A2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zanna Wilcox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cil Vice President</w:t>
      </w:r>
    </w:p>
    <w:p w14:paraId="1B2113B1" w14:textId="19B89A1F" w:rsidR="0096300A" w:rsidRDefault="00012B4E" w:rsidP="006A2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e Jackson J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A64A6">
        <w:rPr>
          <w:rFonts w:ascii="Times New Roman" w:eastAsia="Times New Roman" w:hAnsi="Times New Roman" w:cs="Times New Roman"/>
          <w:sz w:val="24"/>
          <w:szCs w:val="24"/>
        </w:rPr>
        <w:tab/>
        <w:t>Council Member</w:t>
      </w:r>
    </w:p>
    <w:p w14:paraId="5EFD3C6C" w14:textId="3A889E86" w:rsidR="006A24D3" w:rsidRPr="006A24D3" w:rsidRDefault="00012B4E" w:rsidP="006A2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cy Conley</w:t>
      </w:r>
      <w:r w:rsidR="006A24D3" w:rsidRPr="006A24D3">
        <w:rPr>
          <w:rFonts w:ascii="Times New Roman" w:eastAsia="Times New Roman" w:hAnsi="Times New Roman" w:cs="Times New Roman"/>
          <w:sz w:val="24"/>
          <w:szCs w:val="24"/>
        </w:rPr>
        <w:tab/>
      </w:r>
      <w:r w:rsidR="006A24D3" w:rsidRPr="006A24D3">
        <w:rPr>
          <w:rFonts w:ascii="Times New Roman" w:eastAsia="Times New Roman" w:hAnsi="Times New Roman" w:cs="Times New Roman"/>
          <w:sz w:val="24"/>
          <w:szCs w:val="24"/>
        </w:rPr>
        <w:tab/>
      </w:r>
      <w:r w:rsidR="006A24D3" w:rsidRPr="006A24D3">
        <w:rPr>
          <w:rFonts w:ascii="Times New Roman" w:eastAsia="Times New Roman" w:hAnsi="Times New Roman" w:cs="Times New Roman"/>
          <w:sz w:val="24"/>
          <w:szCs w:val="24"/>
        </w:rPr>
        <w:tab/>
        <w:t>Clerk Treasurer</w:t>
      </w:r>
    </w:p>
    <w:p w14:paraId="16BDD5C7" w14:textId="77777777" w:rsidR="006A24D3" w:rsidRPr="006A24D3" w:rsidRDefault="006A24D3" w:rsidP="006A2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Amber </w:t>
      </w:r>
      <w:proofErr w:type="spellStart"/>
      <w:r w:rsidRPr="006A24D3">
        <w:rPr>
          <w:rFonts w:ascii="Times New Roman" w:eastAsia="Times New Roman" w:hAnsi="Times New Roman" w:cs="Times New Roman"/>
          <w:sz w:val="24"/>
          <w:szCs w:val="24"/>
        </w:rPr>
        <w:t>Lapaich</w:t>
      </w:r>
      <w:proofErr w:type="spellEnd"/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Town Attorney</w:t>
      </w:r>
    </w:p>
    <w:p w14:paraId="0BBEF250" w14:textId="77777777" w:rsidR="00B1454E" w:rsidRDefault="0048193D" w:rsidP="00B14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upt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54E">
        <w:rPr>
          <w:rFonts w:ascii="Times New Roman" w:eastAsia="Times New Roman" w:hAnsi="Times New Roman" w:cs="Times New Roman"/>
          <w:sz w:val="24"/>
          <w:szCs w:val="24"/>
        </w:rPr>
        <w:tab/>
      </w:r>
      <w:r w:rsidR="00B1454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454E">
        <w:rPr>
          <w:rFonts w:ascii="Times New Roman" w:eastAsia="Times New Roman" w:hAnsi="Times New Roman" w:cs="Times New Roman"/>
          <w:sz w:val="24"/>
          <w:szCs w:val="24"/>
        </w:rPr>
        <w:t xml:space="preserve">Maintenance </w:t>
      </w:r>
      <w:r>
        <w:rPr>
          <w:rFonts w:ascii="Times New Roman" w:eastAsia="Times New Roman" w:hAnsi="Times New Roman" w:cs="Times New Roman"/>
          <w:sz w:val="24"/>
          <w:szCs w:val="24"/>
        </w:rPr>
        <w:t>Supervisor</w:t>
      </w:r>
    </w:p>
    <w:p w14:paraId="57E42F5F" w14:textId="67FA2959" w:rsidR="00012B4E" w:rsidRDefault="00012B4E" w:rsidP="00B14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9D68D" w14:textId="0C91D99B" w:rsidR="00A711F1" w:rsidRDefault="00A711F1" w:rsidP="00B145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wn Issues:</w:t>
      </w:r>
    </w:p>
    <w:p w14:paraId="3F4B2F46" w14:textId="09A6EEC9" w:rsidR="00A711F1" w:rsidRDefault="00A711F1" w:rsidP="00B1454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A711F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Joe </w:t>
      </w:r>
      <w:proofErr w:type="spellStart"/>
      <w:r w:rsidRPr="00A711F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Mckee-Invoteq</w:t>
      </w:r>
      <w:proofErr w:type="spellEnd"/>
    </w:p>
    <w:p w14:paraId="55C862FE" w14:textId="09FD811F" w:rsidR="00A711F1" w:rsidRDefault="009204E2" w:rsidP="00B14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e presented the Board Members with information about his Compa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ot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B0717">
        <w:rPr>
          <w:rFonts w:ascii="Times New Roman" w:eastAsia="Times New Roman" w:hAnsi="Times New Roman" w:cs="Times New Roman"/>
          <w:sz w:val="24"/>
          <w:szCs w:val="24"/>
        </w:rPr>
        <w:t>Invot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vide</w:t>
      </w:r>
      <w:r w:rsidR="00CB071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er billing option</w:t>
      </w:r>
      <w:r w:rsidR="00CB0717">
        <w:rPr>
          <w:rFonts w:ascii="Times New Roman" w:eastAsia="Times New Roman" w:hAnsi="Times New Roman" w:cs="Times New Roman"/>
          <w:sz w:val="24"/>
          <w:szCs w:val="24"/>
        </w:rPr>
        <w:t>s: credit card and online payment options.</w:t>
      </w:r>
    </w:p>
    <w:p w14:paraId="5D4F374F" w14:textId="4309C29E" w:rsidR="00CB0717" w:rsidRDefault="00CB0717" w:rsidP="00B14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BF6F8" w14:textId="3C6F4641" w:rsidR="00CB0717" w:rsidRDefault="00CB0717" w:rsidP="00B14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nri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Balerini</w:t>
      </w:r>
      <w:proofErr w:type="spellEnd"/>
    </w:p>
    <w:p w14:paraId="13E6EDDA" w14:textId="1299075B" w:rsidR="00CB0717" w:rsidRPr="00CB0717" w:rsidRDefault="00CB0717" w:rsidP="00B14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rique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ening u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reptil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phib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ore on Main street and was questioning Ordinance 2016-05-01 pertaining to his store and questioning the ability to sell chicken eggs and possibly rabbits. Council Members requested Town Attorn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work on a new draft for ordinance 2016-05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1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6DE1B6" w14:textId="77777777" w:rsidR="0096300A" w:rsidRDefault="0096300A" w:rsidP="00B14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78E4AD" w14:textId="77777777" w:rsidR="00A12C10" w:rsidRDefault="006A24D3" w:rsidP="001E79FC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>Minutes:</w:t>
      </w:r>
    </w:p>
    <w:p w14:paraId="35E9875B" w14:textId="5FEB6CBA" w:rsidR="00476A72" w:rsidRPr="006A24D3" w:rsidRDefault="00476A72" w:rsidP="00476A72">
      <w:pPr>
        <w:tabs>
          <w:tab w:val="left" w:pos="50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The public reading of the minutes was waived this month; copies of the minutes were made available for the Council and the public to read prior to the meeting </w:t>
      </w:r>
      <w:r w:rsidR="00161765" w:rsidRPr="006A24D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 available on the Town’s website (medaryville.net). Copies are on file in the Clerk Treasurer’s office.</w:t>
      </w:r>
    </w:p>
    <w:p w14:paraId="5AFA84F9" w14:textId="77777777" w:rsidR="00F55DA2" w:rsidRDefault="00F55DA2" w:rsidP="00476A72">
      <w:pPr>
        <w:tabs>
          <w:tab w:val="left" w:pos="501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57CC3945" w14:textId="77777777" w:rsidR="00476A72" w:rsidRPr="006A24D3" w:rsidRDefault="00476A72" w:rsidP="00476A72">
      <w:pPr>
        <w:tabs>
          <w:tab w:val="left" w:pos="501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24D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ouncil Minutes</w:t>
      </w:r>
    </w:p>
    <w:p w14:paraId="50BDECB9" w14:textId="1B664A86" w:rsidR="00476A72" w:rsidRPr="006A24D3" w:rsidRDefault="00476A72" w:rsidP="00476A72">
      <w:pPr>
        <w:tabs>
          <w:tab w:val="left" w:pos="50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 Member</w:t>
      </w: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00A">
        <w:rPr>
          <w:rFonts w:ascii="Times New Roman" w:eastAsia="Times New Roman" w:hAnsi="Times New Roman" w:cs="Times New Roman"/>
          <w:sz w:val="24"/>
          <w:szCs w:val="24"/>
        </w:rPr>
        <w:t>Wilcox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minutes from the </w:t>
      </w:r>
      <w:r w:rsidR="00C80C74">
        <w:rPr>
          <w:rFonts w:ascii="Times New Roman" w:eastAsia="Times New Roman" w:hAnsi="Times New Roman" w:cs="Times New Roman"/>
          <w:sz w:val="24"/>
          <w:szCs w:val="24"/>
        </w:rPr>
        <w:t>February 18</w:t>
      </w:r>
      <w:r w:rsidR="00012B4E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9130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66D">
        <w:rPr>
          <w:rFonts w:ascii="Times New Roman" w:eastAsia="Times New Roman" w:hAnsi="Times New Roman" w:cs="Times New Roman"/>
          <w:sz w:val="24"/>
          <w:szCs w:val="24"/>
        </w:rPr>
        <w:t xml:space="preserve"> Council meeting</w:t>
      </w:r>
      <w:r w:rsidR="00C80C74">
        <w:rPr>
          <w:rFonts w:ascii="Times New Roman" w:eastAsia="Times New Roman" w:hAnsi="Times New Roman" w:cs="Times New Roman"/>
          <w:sz w:val="24"/>
          <w:szCs w:val="24"/>
        </w:rPr>
        <w:t xml:space="preserve"> and the minutes from March 3,2021 special meeting, </w:t>
      </w:r>
      <w:r w:rsidR="00012B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6300A">
        <w:rPr>
          <w:rFonts w:ascii="Times New Roman" w:eastAsia="Times New Roman" w:hAnsi="Times New Roman" w:cs="Times New Roman"/>
          <w:sz w:val="24"/>
          <w:szCs w:val="24"/>
        </w:rPr>
        <w:t xml:space="preserve">econd by Council Member </w:t>
      </w:r>
      <w:r w:rsidR="00012B4E">
        <w:rPr>
          <w:rFonts w:ascii="Times New Roman" w:eastAsia="Times New Roman" w:hAnsi="Times New Roman" w:cs="Times New Roman"/>
          <w:sz w:val="24"/>
          <w:szCs w:val="24"/>
        </w:rPr>
        <w:t>Jackson Jr</w:t>
      </w:r>
      <w:r w:rsidR="00963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2F5B30" w14:textId="77777777" w:rsidR="00476A72" w:rsidRDefault="00476A72" w:rsidP="00476A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was carried with a vote of </w:t>
      </w:r>
      <w:r w:rsidR="0096300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>yes 0 no.</w:t>
      </w:r>
    </w:p>
    <w:p w14:paraId="197A111A" w14:textId="77777777" w:rsidR="00CE166D" w:rsidRDefault="00CE166D" w:rsidP="00476A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87B95" w14:textId="77777777" w:rsidR="00476A72" w:rsidRDefault="00476A72" w:rsidP="00476A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>Claims:</w:t>
      </w:r>
    </w:p>
    <w:p w14:paraId="3F09E7AF" w14:textId="2BF87002" w:rsidR="00476A72" w:rsidRDefault="00476A72" w:rsidP="00476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Council Member </w:t>
      </w:r>
      <w:r w:rsidR="0096300A">
        <w:rPr>
          <w:rFonts w:ascii="Times New Roman" w:eastAsia="Times New Roman" w:hAnsi="Times New Roman" w:cs="Times New Roman"/>
          <w:sz w:val="24"/>
          <w:szCs w:val="24"/>
        </w:rPr>
        <w:t>Wilcoxon</w:t>
      </w: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 made the motion to approve claims as presented for </w:t>
      </w:r>
      <w:r w:rsidR="00C80C74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A09F545" w14:textId="6D138EC6" w:rsidR="00476A72" w:rsidRPr="006A24D3" w:rsidRDefault="00194C7D" w:rsidP="00476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A24D3">
        <w:rPr>
          <w:rFonts w:ascii="Times New Roman" w:eastAsia="Times New Roman" w:hAnsi="Times New Roman" w:cs="Times New Roman"/>
          <w:sz w:val="24"/>
          <w:szCs w:val="24"/>
        </w:rPr>
        <w:t>econd</w:t>
      </w:r>
      <w:r w:rsidR="00476A72" w:rsidRPr="006A24D3">
        <w:rPr>
          <w:rFonts w:ascii="Times New Roman" w:eastAsia="Times New Roman" w:hAnsi="Times New Roman" w:cs="Times New Roman"/>
          <w:sz w:val="24"/>
          <w:szCs w:val="24"/>
        </w:rPr>
        <w:t xml:space="preserve"> by Council Member</w:t>
      </w:r>
      <w:r w:rsidR="00476A72" w:rsidRPr="00212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B4E">
        <w:rPr>
          <w:rFonts w:ascii="Times New Roman" w:eastAsia="Times New Roman" w:hAnsi="Times New Roman" w:cs="Times New Roman"/>
          <w:sz w:val="24"/>
          <w:szCs w:val="24"/>
        </w:rPr>
        <w:t>Jackson Jr</w:t>
      </w:r>
      <w:r w:rsidR="00963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349F5" w14:textId="77777777" w:rsidR="00476A72" w:rsidRDefault="00476A72" w:rsidP="00476A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was carried with a vote of </w:t>
      </w:r>
      <w:r w:rsidR="0096300A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>yes 0 no.</w:t>
      </w:r>
    </w:p>
    <w:p w14:paraId="6173F919" w14:textId="47291C1D" w:rsidR="00056921" w:rsidRDefault="00056921" w:rsidP="00476A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8DC71" w14:textId="3BBCEA5C" w:rsidR="00194C7D" w:rsidRDefault="00056921" w:rsidP="00476A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surer’s Report submitted to Town Council.</w:t>
      </w:r>
    </w:p>
    <w:p w14:paraId="34D58449" w14:textId="77777777" w:rsidR="00CE166D" w:rsidRPr="00056921" w:rsidRDefault="00CE166D" w:rsidP="00476A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FDBDF5" w14:textId="13A8B4CF" w:rsidR="006A24D3" w:rsidRDefault="006A24D3" w:rsidP="006A24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>Utility Report:</w:t>
      </w:r>
    </w:p>
    <w:p w14:paraId="7071CC96" w14:textId="22028615" w:rsidR="00194C7D" w:rsidRDefault="00C80C74" w:rsidP="00E8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o adjustment</w:t>
      </w:r>
      <w:r w:rsidR="00C13CC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</w:t>
      </w:r>
    </w:p>
    <w:p w14:paraId="212BA957" w14:textId="77777777" w:rsidR="00073063" w:rsidRPr="00194C7D" w:rsidRDefault="00073063" w:rsidP="00E8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C2847C" w14:textId="77777777" w:rsidR="00B47086" w:rsidRDefault="00B47086" w:rsidP="00B470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wn Marshal:</w:t>
      </w:r>
    </w:p>
    <w:p w14:paraId="01AE6B72" w14:textId="77777777" w:rsidR="00CE166D" w:rsidRDefault="00CE166D" w:rsidP="002945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27B11" w14:textId="77777777" w:rsidR="00AB6E6E" w:rsidRDefault="009E37F9" w:rsidP="002945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7F9">
        <w:rPr>
          <w:rFonts w:ascii="Times New Roman" w:eastAsia="Times New Roman" w:hAnsi="Times New Roman" w:cs="Times New Roman"/>
          <w:b/>
          <w:sz w:val="24"/>
          <w:szCs w:val="24"/>
        </w:rPr>
        <w:t>Maintenance:</w:t>
      </w:r>
    </w:p>
    <w:p w14:paraId="587DE8C7" w14:textId="3F0F76B1" w:rsidR="00A711F1" w:rsidRDefault="00A711F1" w:rsidP="00180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 Member Wilcoxon made a motion to pay invoice #35792 to Terry Truck Equipment in the amount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$6633.05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 by Council Member Jackson. </w:t>
      </w:r>
    </w:p>
    <w:p w14:paraId="5623AF30" w14:textId="55DE8C80" w:rsidR="00A711F1" w:rsidRDefault="00A711F1" w:rsidP="00A71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 was carried with a vote of 3 yes 0 no</w:t>
      </w:r>
    </w:p>
    <w:p w14:paraId="55C0DF2B" w14:textId="633E5833" w:rsidR="00C13CCF" w:rsidRDefault="00C13CCF" w:rsidP="00A71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80FE4" w14:textId="4AAFA660" w:rsidR="00C13CCF" w:rsidRDefault="00C13CCF" w:rsidP="00A711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uncil Member Wilcoxon made a motion to approve training for part-time maintenance with the new equipment for the water tower, second by Council Member Jackson.</w:t>
      </w:r>
    </w:p>
    <w:p w14:paraId="071A744B" w14:textId="77777777" w:rsidR="00C13CCF" w:rsidRDefault="00C13CCF" w:rsidP="00C1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was carried with a vote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>yes 0 no</w:t>
      </w:r>
    </w:p>
    <w:p w14:paraId="4AA1FE86" w14:textId="32049CA1" w:rsidR="00CE166D" w:rsidRPr="00913095" w:rsidRDefault="00CE166D" w:rsidP="00180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FE532" w14:textId="6B754DFF" w:rsidR="00C80C74" w:rsidRPr="00C13CCF" w:rsidRDefault="0071201F" w:rsidP="00180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07306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BB8A9A0" w14:textId="14D7E12D" w:rsidR="00073063" w:rsidRPr="00073063" w:rsidRDefault="00C80C74" w:rsidP="00180B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esolution 2021-03-01</w:t>
      </w:r>
    </w:p>
    <w:p w14:paraId="43ED1064" w14:textId="706340CB" w:rsidR="00073063" w:rsidRDefault="00073063" w:rsidP="00180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 Member Wilcoxon made the motion the approve Resolution 2021-03-01, second by Council Member Jackson.</w:t>
      </w:r>
    </w:p>
    <w:p w14:paraId="783BF11A" w14:textId="21B90B49" w:rsidR="00073063" w:rsidRDefault="00073063" w:rsidP="00180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was carried with a vote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>yes 0 no</w:t>
      </w:r>
    </w:p>
    <w:p w14:paraId="52F2A312" w14:textId="77777777" w:rsidR="00C13CCF" w:rsidRPr="00073063" w:rsidRDefault="00C13CCF" w:rsidP="00180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AE94B" w14:textId="7464BF57" w:rsidR="00073063" w:rsidRPr="00073063" w:rsidRDefault="00073063" w:rsidP="00180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d Business:</w:t>
      </w:r>
    </w:p>
    <w:p w14:paraId="1D3DE320" w14:textId="7164CBBE" w:rsidR="00C80C74" w:rsidRDefault="00C80C74" w:rsidP="00180B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Change order #1</w:t>
      </w:r>
    </w:p>
    <w:p w14:paraId="3CE5A2FD" w14:textId="2766C513" w:rsidR="0064720F" w:rsidRDefault="00073063" w:rsidP="00180B9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Council Member Wilcoxon made a motion to approve Change order #1 in the amount of </w:t>
      </w:r>
      <w:r w:rsidRPr="0007306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$2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</w:t>
      </w:r>
      <w:r w:rsidRPr="0007306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068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second by Council Member Jackson.</w:t>
      </w:r>
    </w:p>
    <w:p w14:paraId="02906D68" w14:textId="2AB9A4E8" w:rsidR="00073063" w:rsidRDefault="00073063" w:rsidP="00180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was carried with a vote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>yes 0 no</w:t>
      </w:r>
    </w:p>
    <w:p w14:paraId="2EF8272F" w14:textId="0103F3D2" w:rsidR="00073063" w:rsidRDefault="00073063" w:rsidP="00180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CCC22" w14:textId="6EFC50E2" w:rsidR="00C80C74" w:rsidRPr="00073063" w:rsidRDefault="00073063" w:rsidP="00180B9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7306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Sidewalk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Ordinance 2021-03-01</w:t>
      </w:r>
    </w:p>
    <w:p w14:paraId="5E9BFB25" w14:textId="3867C6C5" w:rsidR="00CE166D" w:rsidRDefault="0064720F" w:rsidP="00180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 Member Wilcoxon</w:t>
      </w:r>
      <w:r w:rsidR="0084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466">
        <w:rPr>
          <w:rFonts w:ascii="Times New Roman" w:eastAsia="Times New Roman" w:hAnsi="Times New Roman" w:cs="Times New Roman"/>
          <w:sz w:val="24"/>
          <w:szCs w:val="24"/>
        </w:rPr>
        <w:t xml:space="preserve">made a motion to suspend Robert rules of Order and </w:t>
      </w:r>
      <w:r w:rsidR="00CE166D"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="00C80C74">
        <w:rPr>
          <w:rFonts w:ascii="Times New Roman" w:eastAsia="Times New Roman" w:hAnsi="Times New Roman" w:cs="Times New Roman"/>
          <w:sz w:val="24"/>
          <w:szCs w:val="24"/>
        </w:rPr>
        <w:t>third</w:t>
      </w:r>
      <w:r w:rsidR="00CE166D">
        <w:rPr>
          <w:rFonts w:ascii="Times New Roman" w:eastAsia="Times New Roman" w:hAnsi="Times New Roman" w:cs="Times New Roman"/>
          <w:sz w:val="24"/>
          <w:szCs w:val="24"/>
        </w:rPr>
        <w:t xml:space="preserve"> reading of Ordinance 2021-03-01 by title only, second by Council Member Jackson Jr.</w:t>
      </w:r>
    </w:p>
    <w:p w14:paraId="20FEAD15" w14:textId="77777777" w:rsidR="00CE166D" w:rsidRDefault="00CE166D" w:rsidP="00CE16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was carried with a vote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>yes 0 no.</w:t>
      </w:r>
    </w:p>
    <w:p w14:paraId="3FF69980" w14:textId="2A02F51B" w:rsidR="008453D4" w:rsidRDefault="00CE166D" w:rsidP="00180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81CE25" w14:textId="6B440FB4" w:rsidR="00CE166D" w:rsidRDefault="00CE166D" w:rsidP="00180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 member Wilcoxon read Ordinance 2021-03-01 by title only.</w:t>
      </w:r>
    </w:p>
    <w:p w14:paraId="726B9013" w14:textId="5D6D382C" w:rsidR="008453D4" w:rsidRDefault="008453D4" w:rsidP="00180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 Member Wilcoxon made a motion to accept the </w:t>
      </w:r>
      <w:r w:rsidR="00C80C74">
        <w:rPr>
          <w:rFonts w:ascii="Times New Roman" w:eastAsia="Times New Roman" w:hAnsi="Times New Roman" w:cs="Times New Roman"/>
          <w:sz w:val="24"/>
          <w:szCs w:val="24"/>
        </w:rPr>
        <w:t>third</w:t>
      </w:r>
      <w:r w:rsidR="00CE1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ing of</w:t>
      </w:r>
      <w:r w:rsidR="00CE166D">
        <w:rPr>
          <w:rFonts w:ascii="Times New Roman" w:eastAsia="Times New Roman" w:hAnsi="Times New Roman" w:cs="Times New Roman"/>
          <w:sz w:val="24"/>
          <w:szCs w:val="24"/>
        </w:rPr>
        <w:t xml:space="preserve"> Ordinance 2021-03-0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831B2C" w14:textId="34D86AAA" w:rsidR="00BB51EA" w:rsidRDefault="00BB51EA" w:rsidP="00180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51EA">
        <w:rPr>
          <w:rFonts w:ascii="Times New Roman" w:eastAsia="Times New Roman" w:hAnsi="Times New Roman" w:cs="Times New Roman"/>
          <w:sz w:val="24"/>
          <w:szCs w:val="24"/>
        </w:rPr>
        <w:t xml:space="preserve">econd by Council Member </w:t>
      </w:r>
      <w:r w:rsidR="00CE166D">
        <w:rPr>
          <w:rFonts w:ascii="Times New Roman" w:eastAsia="Times New Roman" w:hAnsi="Times New Roman" w:cs="Times New Roman"/>
          <w:sz w:val="24"/>
          <w:szCs w:val="24"/>
        </w:rPr>
        <w:t>Jackson Jr</w:t>
      </w:r>
      <w:r w:rsidRPr="00BB51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B61A9B" w14:textId="77777777" w:rsidR="00BB51EA" w:rsidRPr="00BB51EA" w:rsidRDefault="00BB51EA" w:rsidP="00180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4461">
        <w:rPr>
          <w:rFonts w:ascii="Times New Roman" w:eastAsia="Times New Roman" w:hAnsi="Times New Roman" w:cs="Times New Roman"/>
          <w:b/>
          <w:sz w:val="24"/>
          <w:szCs w:val="24"/>
        </w:rPr>
        <w:t>M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on was carried with a vote of 3</w:t>
      </w:r>
      <w:r w:rsidRPr="00EE4461">
        <w:rPr>
          <w:rFonts w:ascii="Times New Roman" w:eastAsia="Times New Roman" w:hAnsi="Times New Roman" w:cs="Times New Roman"/>
          <w:b/>
          <w:sz w:val="24"/>
          <w:szCs w:val="24"/>
        </w:rPr>
        <w:t xml:space="preserve"> yes 0 n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6BD46C" w14:textId="77777777" w:rsidR="00B56799" w:rsidRDefault="00B56799" w:rsidP="00E25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F174D8" w14:textId="77DDE38D" w:rsidR="00AE0D56" w:rsidRPr="00012B4E" w:rsidRDefault="00AE0D56" w:rsidP="00AE0D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With nothing further to discuss, Council Member </w:t>
      </w:r>
      <w:r w:rsidR="00156916">
        <w:rPr>
          <w:rFonts w:ascii="Times New Roman" w:eastAsia="Times New Roman" w:hAnsi="Times New Roman" w:cs="Times New Roman"/>
          <w:sz w:val="24"/>
          <w:szCs w:val="24"/>
        </w:rPr>
        <w:t>Conley</w:t>
      </w: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 made a motion to adjourn the </w:t>
      </w:r>
      <w:r w:rsidR="00156916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012B4E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6C0154">
        <w:rPr>
          <w:rFonts w:ascii="Times New Roman" w:eastAsia="Times New Roman" w:hAnsi="Times New Roman" w:cs="Times New Roman"/>
          <w:sz w:val="24"/>
          <w:szCs w:val="24"/>
        </w:rPr>
        <w:t xml:space="preserve"> monthly</w:t>
      </w: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 Town Council meeting, second by Council Member </w:t>
      </w:r>
      <w:r w:rsidR="00012B4E">
        <w:rPr>
          <w:rFonts w:ascii="Times New Roman" w:eastAsia="Times New Roman" w:hAnsi="Times New Roman" w:cs="Times New Roman"/>
          <w:sz w:val="24"/>
          <w:szCs w:val="24"/>
        </w:rPr>
        <w:t>Jackson Jr.</w:t>
      </w:r>
    </w:p>
    <w:p w14:paraId="231C538B" w14:textId="2D1B5EE2" w:rsidR="005F1953" w:rsidRDefault="00AE0D56" w:rsidP="00180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>Motion was carried with a vote of</w:t>
      </w:r>
      <w:r w:rsidR="005861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2F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 xml:space="preserve">yes 0 no.              </w:t>
      </w:r>
    </w:p>
    <w:p w14:paraId="0E13CC90" w14:textId="289B563A" w:rsidR="00CE166D" w:rsidRDefault="00CE166D" w:rsidP="00180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CA1CE" w14:textId="3B980679" w:rsidR="006A3238" w:rsidRDefault="006A3238" w:rsidP="00180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D10FE" w14:textId="77777777" w:rsidR="006A3238" w:rsidRPr="006A24D3" w:rsidRDefault="006A3238" w:rsidP="00180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DC381" w14:textId="77777777" w:rsidR="006A24D3" w:rsidRPr="006A24D3" w:rsidRDefault="006A24D3" w:rsidP="006A24D3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F23BE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5B01F4B1" w14:textId="6F629EA4" w:rsidR="00EC640F" w:rsidRDefault="00012B4E" w:rsidP="006A2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hur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ley</w:t>
      </w:r>
      <w:r w:rsidR="006A24D3" w:rsidRPr="006A24D3">
        <w:rPr>
          <w:rFonts w:ascii="Times New Roman" w:eastAsia="Times New Roman" w:hAnsi="Times New Roman" w:cs="Times New Roman"/>
          <w:sz w:val="24"/>
          <w:szCs w:val="24"/>
        </w:rPr>
        <w:t>, Council President</w:t>
      </w:r>
    </w:p>
    <w:p w14:paraId="4EE17189" w14:textId="39CD6E76" w:rsidR="00012B4E" w:rsidRDefault="00012B4E" w:rsidP="006A2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13689B" w14:textId="77777777" w:rsidR="00012B4E" w:rsidRDefault="00012B4E" w:rsidP="006A2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515196B" w14:textId="77777777" w:rsidR="006A24D3" w:rsidRPr="006A24D3" w:rsidRDefault="006A24D3" w:rsidP="006A2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24D3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</w:t>
      </w:r>
    </w:p>
    <w:p w14:paraId="457D0605" w14:textId="18A0BD94" w:rsidR="00EC640F" w:rsidRDefault="006A24D3" w:rsidP="003C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23B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A24D3">
        <w:rPr>
          <w:rFonts w:ascii="Times New Roman" w:eastAsia="Times New Roman" w:hAnsi="Times New Roman" w:cs="Times New Roman"/>
          <w:sz w:val="24"/>
          <w:szCs w:val="24"/>
        </w:rPr>
        <w:t>Suzanna Wilcoxon, Council Vice President</w:t>
      </w:r>
    </w:p>
    <w:p w14:paraId="6995A43D" w14:textId="2CCAB152" w:rsidR="00012B4E" w:rsidRDefault="00012B4E" w:rsidP="003C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01659C" w14:textId="77777777" w:rsidR="00012B4E" w:rsidRDefault="00012B4E" w:rsidP="003C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5CDA3C" w14:textId="77777777" w:rsidR="006A24D3" w:rsidRPr="006A24D3" w:rsidRDefault="006A24D3" w:rsidP="006A2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24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____________________________ </w:t>
      </w:r>
    </w:p>
    <w:p w14:paraId="4D2D29A1" w14:textId="5BA092EC" w:rsidR="00EC640F" w:rsidRDefault="00012B4E" w:rsidP="00012B4E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e Jackson Jr</w:t>
      </w:r>
      <w:r w:rsidR="006A24D3" w:rsidRPr="006A24D3">
        <w:rPr>
          <w:rFonts w:ascii="Times New Roman" w:eastAsia="Times New Roman" w:hAnsi="Times New Roman" w:cs="Times New Roman"/>
          <w:sz w:val="24"/>
          <w:szCs w:val="24"/>
        </w:rPr>
        <w:t xml:space="preserve">., Council Member </w:t>
      </w:r>
    </w:p>
    <w:p w14:paraId="58A2ECAA" w14:textId="77777777" w:rsidR="006A24D3" w:rsidRPr="006A24D3" w:rsidRDefault="006A24D3" w:rsidP="006A2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D3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7D5E142A" w14:textId="44FB47C8" w:rsidR="006A24D3" w:rsidRPr="006A24D3" w:rsidRDefault="006A24D3" w:rsidP="006A24D3">
      <w:pPr>
        <w:spacing w:after="0" w:line="240" w:lineRule="auto"/>
      </w:pPr>
      <w:r w:rsidRPr="006A24D3">
        <w:rPr>
          <w:rFonts w:ascii="Times New Roman" w:eastAsia="Times New Roman" w:hAnsi="Times New Roman" w:cs="Times New Roman"/>
          <w:sz w:val="24"/>
          <w:szCs w:val="24"/>
        </w:rPr>
        <w:t xml:space="preserve">Attest: Clerk Treasurer, </w:t>
      </w:r>
      <w:r w:rsidR="004B2514">
        <w:rPr>
          <w:rFonts w:ascii="Times New Roman" w:eastAsia="Times New Roman" w:hAnsi="Times New Roman" w:cs="Times New Roman"/>
          <w:sz w:val="24"/>
          <w:szCs w:val="24"/>
        </w:rPr>
        <w:t>Stacy Conley</w:t>
      </w:r>
      <w:r w:rsidRPr="006A2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6A24D3" w:rsidRPr="006A24D3" w:rsidSect="003B1883">
      <w:foot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1BFA" w14:textId="77777777" w:rsidR="00A97BFD" w:rsidRDefault="00A97BFD">
      <w:pPr>
        <w:spacing w:after="0" w:line="240" w:lineRule="auto"/>
      </w:pPr>
      <w:r>
        <w:separator/>
      </w:r>
    </w:p>
  </w:endnote>
  <w:endnote w:type="continuationSeparator" w:id="0">
    <w:p w14:paraId="6744EDC1" w14:textId="77777777" w:rsidR="00A97BFD" w:rsidRDefault="00A9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304F" w14:textId="200BB6A1" w:rsidR="0090130B" w:rsidRPr="00FD5FB5" w:rsidRDefault="0090130B" w:rsidP="00B56799">
    <w:pPr>
      <w:pStyle w:val="Footer"/>
    </w:pPr>
    <w:proofErr w:type="spellStart"/>
    <w:r>
      <w:t>Medaryville</w:t>
    </w:r>
    <w:proofErr w:type="spellEnd"/>
    <w:r>
      <w:t xml:space="preserve"> </w:t>
    </w:r>
    <w:r w:rsidR="003B1883">
      <w:t>March 18</w:t>
    </w:r>
    <w:r>
      <w:t xml:space="preserve">, 2021 Council Meeting                       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t xml:space="preserve">  </w:t>
    </w:r>
    <w:r w:rsidRPr="000B7990">
      <w:rPr>
        <w:i/>
      </w:rPr>
      <w:t xml:space="preserve"> </w:t>
    </w:r>
    <w:r>
      <w:t xml:space="preserve">   </w:t>
    </w:r>
  </w:p>
  <w:p w14:paraId="227706C4" w14:textId="77777777" w:rsidR="0090130B" w:rsidRDefault="0090130B" w:rsidP="00B56799">
    <w:pPr>
      <w:pStyle w:val="Footer"/>
    </w:pPr>
  </w:p>
  <w:p w14:paraId="4B4B4C4B" w14:textId="77777777" w:rsidR="0090130B" w:rsidRDefault="00901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88E7" w14:textId="77777777" w:rsidR="00A97BFD" w:rsidRDefault="00A97BFD">
      <w:pPr>
        <w:spacing w:after="0" w:line="240" w:lineRule="auto"/>
      </w:pPr>
      <w:r>
        <w:separator/>
      </w:r>
    </w:p>
  </w:footnote>
  <w:footnote w:type="continuationSeparator" w:id="0">
    <w:p w14:paraId="6E957328" w14:textId="77777777" w:rsidR="00A97BFD" w:rsidRDefault="00A97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D5D4B"/>
    <w:multiLevelType w:val="hybridMultilevel"/>
    <w:tmpl w:val="A1B8AD66"/>
    <w:lvl w:ilvl="0" w:tplc="A418C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4D3"/>
    <w:rsid w:val="000002C0"/>
    <w:rsid w:val="000009D5"/>
    <w:rsid w:val="000079C1"/>
    <w:rsid w:val="00011172"/>
    <w:rsid w:val="0001297A"/>
    <w:rsid w:val="00012B4E"/>
    <w:rsid w:val="00012C5B"/>
    <w:rsid w:val="00015CA2"/>
    <w:rsid w:val="000164A0"/>
    <w:rsid w:val="00026481"/>
    <w:rsid w:val="000339B6"/>
    <w:rsid w:val="00046652"/>
    <w:rsid w:val="00055781"/>
    <w:rsid w:val="00056921"/>
    <w:rsid w:val="0006370F"/>
    <w:rsid w:val="0006503C"/>
    <w:rsid w:val="00072C5A"/>
    <w:rsid w:val="00072CFF"/>
    <w:rsid w:val="00073063"/>
    <w:rsid w:val="000779DE"/>
    <w:rsid w:val="0009085A"/>
    <w:rsid w:val="000A224C"/>
    <w:rsid w:val="000B323D"/>
    <w:rsid w:val="000B3A01"/>
    <w:rsid w:val="000B7167"/>
    <w:rsid w:val="000C0A06"/>
    <w:rsid w:val="000C5EF7"/>
    <w:rsid w:val="000E0244"/>
    <w:rsid w:val="000F340D"/>
    <w:rsid w:val="000F48F4"/>
    <w:rsid w:val="00110739"/>
    <w:rsid w:val="00110FD6"/>
    <w:rsid w:val="00122ABF"/>
    <w:rsid w:val="001329B0"/>
    <w:rsid w:val="00132C9D"/>
    <w:rsid w:val="0013690B"/>
    <w:rsid w:val="00137E4A"/>
    <w:rsid w:val="00140430"/>
    <w:rsid w:val="00152CA5"/>
    <w:rsid w:val="0015680C"/>
    <w:rsid w:val="00156916"/>
    <w:rsid w:val="0015775B"/>
    <w:rsid w:val="00161765"/>
    <w:rsid w:val="001617F9"/>
    <w:rsid w:val="00163058"/>
    <w:rsid w:val="001646D1"/>
    <w:rsid w:val="00165CB9"/>
    <w:rsid w:val="0016627C"/>
    <w:rsid w:val="0017162E"/>
    <w:rsid w:val="0017374F"/>
    <w:rsid w:val="001750E0"/>
    <w:rsid w:val="00180B9D"/>
    <w:rsid w:val="001866B3"/>
    <w:rsid w:val="00191EC7"/>
    <w:rsid w:val="00194C7D"/>
    <w:rsid w:val="00196895"/>
    <w:rsid w:val="00196ABC"/>
    <w:rsid w:val="001A4152"/>
    <w:rsid w:val="001B5466"/>
    <w:rsid w:val="001C1BE6"/>
    <w:rsid w:val="001C6AB8"/>
    <w:rsid w:val="001D2AA9"/>
    <w:rsid w:val="001E4681"/>
    <w:rsid w:val="001E4EB2"/>
    <w:rsid w:val="001E5AFB"/>
    <w:rsid w:val="001E79FC"/>
    <w:rsid w:val="001F0B09"/>
    <w:rsid w:val="0020116D"/>
    <w:rsid w:val="00201ACC"/>
    <w:rsid w:val="002064B1"/>
    <w:rsid w:val="0021286B"/>
    <w:rsid w:val="00223325"/>
    <w:rsid w:val="0022379B"/>
    <w:rsid w:val="0022458A"/>
    <w:rsid w:val="00227DBC"/>
    <w:rsid w:val="00242488"/>
    <w:rsid w:val="002701D3"/>
    <w:rsid w:val="0027187E"/>
    <w:rsid w:val="0027677F"/>
    <w:rsid w:val="00276BD1"/>
    <w:rsid w:val="00276CDE"/>
    <w:rsid w:val="0027745E"/>
    <w:rsid w:val="00284C63"/>
    <w:rsid w:val="00284FCA"/>
    <w:rsid w:val="002912A7"/>
    <w:rsid w:val="00292D28"/>
    <w:rsid w:val="00294512"/>
    <w:rsid w:val="002948F3"/>
    <w:rsid w:val="002A0E63"/>
    <w:rsid w:val="002B236C"/>
    <w:rsid w:val="002D4FD7"/>
    <w:rsid w:val="002D6137"/>
    <w:rsid w:val="002D7AE1"/>
    <w:rsid w:val="002E4EEC"/>
    <w:rsid w:val="002F1348"/>
    <w:rsid w:val="0030131C"/>
    <w:rsid w:val="003017A5"/>
    <w:rsid w:val="00302FFE"/>
    <w:rsid w:val="0030313A"/>
    <w:rsid w:val="00305C47"/>
    <w:rsid w:val="00306B54"/>
    <w:rsid w:val="00310D2F"/>
    <w:rsid w:val="003236BF"/>
    <w:rsid w:val="00326DC9"/>
    <w:rsid w:val="003274E5"/>
    <w:rsid w:val="003307C7"/>
    <w:rsid w:val="003335DB"/>
    <w:rsid w:val="0033388D"/>
    <w:rsid w:val="0033777E"/>
    <w:rsid w:val="003432E2"/>
    <w:rsid w:val="00362875"/>
    <w:rsid w:val="00364A93"/>
    <w:rsid w:val="00365145"/>
    <w:rsid w:val="00375B50"/>
    <w:rsid w:val="00380569"/>
    <w:rsid w:val="00380C21"/>
    <w:rsid w:val="00387DDA"/>
    <w:rsid w:val="003960B7"/>
    <w:rsid w:val="003A2782"/>
    <w:rsid w:val="003A65F7"/>
    <w:rsid w:val="003A7F2F"/>
    <w:rsid w:val="003B1883"/>
    <w:rsid w:val="003B2F83"/>
    <w:rsid w:val="003C1922"/>
    <w:rsid w:val="003C2B09"/>
    <w:rsid w:val="003C5EFB"/>
    <w:rsid w:val="003E3B24"/>
    <w:rsid w:val="003E4A20"/>
    <w:rsid w:val="003E6E98"/>
    <w:rsid w:val="003F32F0"/>
    <w:rsid w:val="003F6DAE"/>
    <w:rsid w:val="0040167D"/>
    <w:rsid w:val="00404929"/>
    <w:rsid w:val="004106BF"/>
    <w:rsid w:val="00414AC3"/>
    <w:rsid w:val="0043058B"/>
    <w:rsid w:val="00432DCF"/>
    <w:rsid w:val="00456A39"/>
    <w:rsid w:val="00464951"/>
    <w:rsid w:val="00476A72"/>
    <w:rsid w:val="00480837"/>
    <w:rsid w:val="0048193D"/>
    <w:rsid w:val="004866B2"/>
    <w:rsid w:val="00487A4B"/>
    <w:rsid w:val="004960B9"/>
    <w:rsid w:val="00496EC0"/>
    <w:rsid w:val="004A1514"/>
    <w:rsid w:val="004A42BD"/>
    <w:rsid w:val="004A7409"/>
    <w:rsid w:val="004A79BB"/>
    <w:rsid w:val="004B2514"/>
    <w:rsid w:val="004B2681"/>
    <w:rsid w:val="004B394A"/>
    <w:rsid w:val="004B4441"/>
    <w:rsid w:val="004B545C"/>
    <w:rsid w:val="004C00BC"/>
    <w:rsid w:val="004C0FA8"/>
    <w:rsid w:val="004C2AFF"/>
    <w:rsid w:val="004D115E"/>
    <w:rsid w:val="004D3E40"/>
    <w:rsid w:val="004E7E2D"/>
    <w:rsid w:val="004F76BF"/>
    <w:rsid w:val="0050388A"/>
    <w:rsid w:val="00506F04"/>
    <w:rsid w:val="005136EE"/>
    <w:rsid w:val="00514BB0"/>
    <w:rsid w:val="0051718A"/>
    <w:rsid w:val="0052093A"/>
    <w:rsid w:val="00524E14"/>
    <w:rsid w:val="00544AE8"/>
    <w:rsid w:val="00547BA8"/>
    <w:rsid w:val="005653D9"/>
    <w:rsid w:val="00570F9C"/>
    <w:rsid w:val="00581B7B"/>
    <w:rsid w:val="00583223"/>
    <w:rsid w:val="00586186"/>
    <w:rsid w:val="00586E46"/>
    <w:rsid w:val="0058707B"/>
    <w:rsid w:val="00587330"/>
    <w:rsid w:val="0059163F"/>
    <w:rsid w:val="005A3189"/>
    <w:rsid w:val="005A7149"/>
    <w:rsid w:val="005B1D01"/>
    <w:rsid w:val="005B77FE"/>
    <w:rsid w:val="005D1738"/>
    <w:rsid w:val="005E1086"/>
    <w:rsid w:val="005E1EF7"/>
    <w:rsid w:val="005E6AA2"/>
    <w:rsid w:val="005F1953"/>
    <w:rsid w:val="006070AB"/>
    <w:rsid w:val="006124AC"/>
    <w:rsid w:val="006200B0"/>
    <w:rsid w:val="00620966"/>
    <w:rsid w:val="00620ADE"/>
    <w:rsid w:val="006313FE"/>
    <w:rsid w:val="00631A7A"/>
    <w:rsid w:val="00635831"/>
    <w:rsid w:val="0064041A"/>
    <w:rsid w:val="006420B7"/>
    <w:rsid w:val="00642C87"/>
    <w:rsid w:val="00643A7E"/>
    <w:rsid w:val="0064431E"/>
    <w:rsid w:val="0064720F"/>
    <w:rsid w:val="006517BB"/>
    <w:rsid w:val="00654D1B"/>
    <w:rsid w:val="00682CE9"/>
    <w:rsid w:val="00682F3D"/>
    <w:rsid w:val="006A0E6B"/>
    <w:rsid w:val="006A24D3"/>
    <w:rsid w:val="006A3238"/>
    <w:rsid w:val="006B2380"/>
    <w:rsid w:val="006B4C3F"/>
    <w:rsid w:val="006B5135"/>
    <w:rsid w:val="006B7203"/>
    <w:rsid w:val="006C0154"/>
    <w:rsid w:val="006C1FBA"/>
    <w:rsid w:val="006C4C3C"/>
    <w:rsid w:val="006C4C96"/>
    <w:rsid w:val="006D7CFE"/>
    <w:rsid w:val="006E106D"/>
    <w:rsid w:val="006E5556"/>
    <w:rsid w:val="006E6F0C"/>
    <w:rsid w:val="006F48D8"/>
    <w:rsid w:val="00706A5C"/>
    <w:rsid w:val="0071201F"/>
    <w:rsid w:val="00713E27"/>
    <w:rsid w:val="007326EB"/>
    <w:rsid w:val="00733A82"/>
    <w:rsid w:val="007348B7"/>
    <w:rsid w:val="00734965"/>
    <w:rsid w:val="00740981"/>
    <w:rsid w:val="007435A2"/>
    <w:rsid w:val="0074798C"/>
    <w:rsid w:val="007608DF"/>
    <w:rsid w:val="00761482"/>
    <w:rsid w:val="00762605"/>
    <w:rsid w:val="007671A5"/>
    <w:rsid w:val="0077572A"/>
    <w:rsid w:val="007811BA"/>
    <w:rsid w:val="00781835"/>
    <w:rsid w:val="00784C73"/>
    <w:rsid w:val="00784D26"/>
    <w:rsid w:val="007876FB"/>
    <w:rsid w:val="00790B8D"/>
    <w:rsid w:val="007948AA"/>
    <w:rsid w:val="007A337F"/>
    <w:rsid w:val="007A61A3"/>
    <w:rsid w:val="007A74B9"/>
    <w:rsid w:val="007B36B1"/>
    <w:rsid w:val="007B5D19"/>
    <w:rsid w:val="007B6AB4"/>
    <w:rsid w:val="007C2AD9"/>
    <w:rsid w:val="007C3A32"/>
    <w:rsid w:val="007C4083"/>
    <w:rsid w:val="007C5B87"/>
    <w:rsid w:val="007C7A25"/>
    <w:rsid w:val="007E0A9E"/>
    <w:rsid w:val="007F7479"/>
    <w:rsid w:val="00800717"/>
    <w:rsid w:val="00802762"/>
    <w:rsid w:val="008150FD"/>
    <w:rsid w:val="00816E6E"/>
    <w:rsid w:val="00821659"/>
    <w:rsid w:val="008230A8"/>
    <w:rsid w:val="0082578F"/>
    <w:rsid w:val="00830F9B"/>
    <w:rsid w:val="00832810"/>
    <w:rsid w:val="00835AB1"/>
    <w:rsid w:val="008453D4"/>
    <w:rsid w:val="00861209"/>
    <w:rsid w:val="008816A3"/>
    <w:rsid w:val="00887974"/>
    <w:rsid w:val="0089118D"/>
    <w:rsid w:val="0089513C"/>
    <w:rsid w:val="008A6800"/>
    <w:rsid w:val="008C0D5F"/>
    <w:rsid w:val="008C1EC1"/>
    <w:rsid w:val="008C52FB"/>
    <w:rsid w:val="008D4B83"/>
    <w:rsid w:val="008E48AD"/>
    <w:rsid w:val="0090130B"/>
    <w:rsid w:val="00913095"/>
    <w:rsid w:val="00916BF7"/>
    <w:rsid w:val="009204E2"/>
    <w:rsid w:val="0092174C"/>
    <w:rsid w:val="00921E08"/>
    <w:rsid w:val="00923616"/>
    <w:rsid w:val="00923EB7"/>
    <w:rsid w:val="00926D4F"/>
    <w:rsid w:val="009302BD"/>
    <w:rsid w:val="00933A30"/>
    <w:rsid w:val="00935BA0"/>
    <w:rsid w:val="00942C79"/>
    <w:rsid w:val="00946F94"/>
    <w:rsid w:val="00950E7C"/>
    <w:rsid w:val="00960D90"/>
    <w:rsid w:val="00962758"/>
    <w:rsid w:val="00962A00"/>
    <w:rsid w:val="0096300A"/>
    <w:rsid w:val="00974790"/>
    <w:rsid w:val="009819C4"/>
    <w:rsid w:val="0098387C"/>
    <w:rsid w:val="0098423C"/>
    <w:rsid w:val="00985087"/>
    <w:rsid w:val="00990845"/>
    <w:rsid w:val="00996BB7"/>
    <w:rsid w:val="009A2347"/>
    <w:rsid w:val="009A4482"/>
    <w:rsid w:val="009A5DD8"/>
    <w:rsid w:val="009A64A6"/>
    <w:rsid w:val="009B0EB8"/>
    <w:rsid w:val="009B21D8"/>
    <w:rsid w:val="009B501E"/>
    <w:rsid w:val="009B5DF6"/>
    <w:rsid w:val="009C28AF"/>
    <w:rsid w:val="009C48F3"/>
    <w:rsid w:val="009C6C7D"/>
    <w:rsid w:val="009C769C"/>
    <w:rsid w:val="009C7A1B"/>
    <w:rsid w:val="009D283F"/>
    <w:rsid w:val="009D2DC2"/>
    <w:rsid w:val="009D42C8"/>
    <w:rsid w:val="009E37F9"/>
    <w:rsid w:val="009F0198"/>
    <w:rsid w:val="009F3A9C"/>
    <w:rsid w:val="009F7D94"/>
    <w:rsid w:val="00A01DDE"/>
    <w:rsid w:val="00A058FC"/>
    <w:rsid w:val="00A1043A"/>
    <w:rsid w:val="00A113AC"/>
    <w:rsid w:val="00A12C10"/>
    <w:rsid w:val="00A1655A"/>
    <w:rsid w:val="00A232E8"/>
    <w:rsid w:val="00A242BC"/>
    <w:rsid w:val="00A330E6"/>
    <w:rsid w:val="00A37B3D"/>
    <w:rsid w:val="00A457EC"/>
    <w:rsid w:val="00A52DCF"/>
    <w:rsid w:val="00A617F1"/>
    <w:rsid w:val="00A624E8"/>
    <w:rsid w:val="00A624FD"/>
    <w:rsid w:val="00A642B6"/>
    <w:rsid w:val="00A704FB"/>
    <w:rsid w:val="00A711F1"/>
    <w:rsid w:val="00A72961"/>
    <w:rsid w:val="00A7358C"/>
    <w:rsid w:val="00A814D6"/>
    <w:rsid w:val="00A877A6"/>
    <w:rsid w:val="00A87BBA"/>
    <w:rsid w:val="00A95C59"/>
    <w:rsid w:val="00A97BFD"/>
    <w:rsid w:val="00AA0220"/>
    <w:rsid w:val="00AA4AEA"/>
    <w:rsid w:val="00AB4A50"/>
    <w:rsid w:val="00AB6904"/>
    <w:rsid w:val="00AB6E6E"/>
    <w:rsid w:val="00AC3ECA"/>
    <w:rsid w:val="00AC530A"/>
    <w:rsid w:val="00AD3CA1"/>
    <w:rsid w:val="00AD66B3"/>
    <w:rsid w:val="00AD71F4"/>
    <w:rsid w:val="00AE0D56"/>
    <w:rsid w:val="00AE49A4"/>
    <w:rsid w:val="00AE56DA"/>
    <w:rsid w:val="00AE6C7D"/>
    <w:rsid w:val="00AF3F61"/>
    <w:rsid w:val="00AF50A5"/>
    <w:rsid w:val="00AF7F8D"/>
    <w:rsid w:val="00B0056D"/>
    <w:rsid w:val="00B04F26"/>
    <w:rsid w:val="00B1454E"/>
    <w:rsid w:val="00B21EEA"/>
    <w:rsid w:val="00B30C55"/>
    <w:rsid w:val="00B30CF6"/>
    <w:rsid w:val="00B3260C"/>
    <w:rsid w:val="00B368F8"/>
    <w:rsid w:val="00B41139"/>
    <w:rsid w:val="00B4625D"/>
    <w:rsid w:val="00B47086"/>
    <w:rsid w:val="00B477C1"/>
    <w:rsid w:val="00B5134F"/>
    <w:rsid w:val="00B513D6"/>
    <w:rsid w:val="00B56799"/>
    <w:rsid w:val="00B6550C"/>
    <w:rsid w:val="00B665C5"/>
    <w:rsid w:val="00B67B17"/>
    <w:rsid w:val="00B67E44"/>
    <w:rsid w:val="00B80638"/>
    <w:rsid w:val="00B90F20"/>
    <w:rsid w:val="00B95121"/>
    <w:rsid w:val="00BA2AC4"/>
    <w:rsid w:val="00BB3BF4"/>
    <w:rsid w:val="00BB4760"/>
    <w:rsid w:val="00BB51EA"/>
    <w:rsid w:val="00BB64B6"/>
    <w:rsid w:val="00BE2FB2"/>
    <w:rsid w:val="00C13CCF"/>
    <w:rsid w:val="00C16B41"/>
    <w:rsid w:val="00C20A2D"/>
    <w:rsid w:val="00C274F1"/>
    <w:rsid w:val="00C3690E"/>
    <w:rsid w:val="00C439BC"/>
    <w:rsid w:val="00C47952"/>
    <w:rsid w:val="00C568B5"/>
    <w:rsid w:val="00C56D30"/>
    <w:rsid w:val="00C60497"/>
    <w:rsid w:val="00C612DC"/>
    <w:rsid w:val="00C6401A"/>
    <w:rsid w:val="00C64993"/>
    <w:rsid w:val="00C67ECA"/>
    <w:rsid w:val="00C73C64"/>
    <w:rsid w:val="00C76231"/>
    <w:rsid w:val="00C80C74"/>
    <w:rsid w:val="00C832E4"/>
    <w:rsid w:val="00C87835"/>
    <w:rsid w:val="00C9354F"/>
    <w:rsid w:val="00C947E7"/>
    <w:rsid w:val="00C95108"/>
    <w:rsid w:val="00CA4004"/>
    <w:rsid w:val="00CA69F1"/>
    <w:rsid w:val="00CA7C00"/>
    <w:rsid w:val="00CB0717"/>
    <w:rsid w:val="00CB18D7"/>
    <w:rsid w:val="00CB4B9E"/>
    <w:rsid w:val="00CC40C5"/>
    <w:rsid w:val="00CC79BF"/>
    <w:rsid w:val="00CE166D"/>
    <w:rsid w:val="00CE241D"/>
    <w:rsid w:val="00CF4DF1"/>
    <w:rsid w:val="00D00B77"/>
    <w:rsid w:val="00D12309"/>
    <w:rsid w:val="00D12B93"/>
    <w:rsid w:val="00D20F20"/>
    <w:rsid w:val="00D242ED"/>
    <w:rsid w:val="00D516F6"/>
    <w:rsid w:val="00D5399E"/>
    <w:rsid w:val="00D56C6C"/>
    <w:rsid w:val="00D65C87"/>
    <w:rsid w:val="00D67F2F"/>
    <w:rsid w:val="00D71B0B"/>
    <w:rsid w:val="00D7505A"/>
    <w:rsid w:val="00D85629"/>
    <w:rsid w:val="00D93B10"/>
    <w:rsid w:val="00D966FD"/>
    <w:rsid w:val="00DC55DD"/>
    <w:rsid w:val="00DC7D38"/>
    <w:rsid w:val="00DD13FC"/>
    <w:rsid w:val="00DD4DF6"/>
    <w:rsid w:val="00DD57A9"/>
    <w:rsid w:val="00DD6735"/>
    <w:rsid w:val="00DD75DC"/>
    <w:rsid w:val="00DD7FD1"/>
    <w:rsid w:val="00DE3239"/>
    <w:rsid w:val="00DE4AEF"/>
    <w:rsid w:val="00DE6602"/>
    <w:rsid w:val="00DE7C50"/>
    <w:rsid w:val="00DF206F"/>
    <w:rsid w:val="00DF3ACA"/>
    <w:rsid w:val="00E00010"/>
    <w:rsid w:val="00E00FBD"/>
    <w:rsid w:val="00E05BC6"/>
    <w:rsid w:val="00E10F7E"/>
    <w:rsid w:val="00E16725"/>
    <w:rsid w:val="00E20A41"/>
    <w:rsid w:val="00E2553A"/>
    <w:rsid w:val="00E31764"/>
    <w:rsid w:val="00E32305"/>
    <w:rsid w:val="00E356A4"/>
    <w:rsid w:val="00E53568"/>
    <w:rsid w:val="00E60EA2"/>
    <w:rsid w:val="00E61975"/>
    <w:rsid w:val="00E6451E"/>
    <w:rsid w:val="00E64E38"/>
    <w:rsid w:val="00E65BF5"/>
    <w:rsid w:val="00E77A15"/>
    <w:rsid w:val="00E81AD7"/>
    <w:rsid w:val="00E82F30"/>
    <w:rsid w:val="00E843D1"/>
    <w:rsid w:val="00E920FE"/>
    <w:rsid w:val="00E93FF4"/>
    <w:rsid w:val="00E9548E"/>
    <w:rsid w:val="00EA026E"/>
    <w:rsid w:val="00EA0FE2"/>
    <w:rsid w:val="00EA486E"/>
    <w:rsid w:val="00EB3D41"/>
    <w:rsid w:val="00EC1992"/>
    <w:rsid w:val="00EC2214"/>
    <w:rsid w:val="00EC640F"/>
    <w:rsid w:val="00ED2A7D"/>
    <w:rsid w:val="00ED7125"/>
    <w:rsid w:val="00EE1D1B"/>
    <w:rsid w:val="00EE3A5A"/>
    <w:rsid w:val="00EE4461"/>
    <w:rsid w:val="00EF0966"/>
    <w:rsid w:val="00EF6829"/>
    <w:rsid w:val="00EF73E9"/>
    <w:rsid w:val="00F03DCB"/>
    <w:rsid w:val="00F07406"/>
    <w:rsid w:val="00F22F15"/>
    <w:rsid w:val="00F23BE9"/>
    <w:rsid w:val="00F3342A"/>
    <w:rsid w:val="00F34443"/>
    <w:rsid w:val="00F3492C"/>
    <w:rsid w:val="00F423DB"/>
    <w:rsid w:val="00F464FD"/>
    <w:rsid w:val="00F46CCE"/>
    <w:rsid w:val="00F50FD8"/>
    <w:rsid w:val="00F51347"/>
    <w:rsid w:val="00F55D7E"/>
    <w:rsid w:val="00F55DA2"/>
    <w:rsid w:val="00F56D8B"/>
    <w:rsid w:val="00F652E9"/>
    <w:rsid w:val="00F70357"/>
    <w:rsid w:val="00F7071B"/>
    <w:rsid w:val="00F7525A"/>
    <w:rsid w:val="00F77E2C"/>
    <w:rsid w:val="00F8238A"/>
    <w:rsid w:val="00F83F60"/>
    <w:rsid w:val="00F9221F"/>
    <w:rsid w:val="00F926E7"/>
    <w:rsid w:val="00FA57B5"/>
    <w:rsid w:val="00FB1099"/>
    <w:rsid w:val="00FB1E9B"/>
    <w:rsid w:val="00FB4D40"/>
    <w:rsid w:val="00FB7C11"/>
    <w:rsid w:val="00FC00E6"/>
    <w:rsid w:val="00FC2FAC"/>
    <w:rsid w:val="00FC7286"/>
    <w:rsid w:val="00FD1EDC"/>
    <w:rsid w:val="00FD7F98"/>
    <w:rsid w:val="00FE34D9"/>
    <w:rsid w:val="00FE56D3"/>
    <w:rsid w:val="00FE7487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8506"/>
  <w15:docId w15:val="{A760135C-6D10-466B-91A4-D9E23572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2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4D3"/>
  </w:style>
  <w:style w:type="character" w:styleId="PageNumber">
    <w:name w:val="page number"/>
    <w:basedOn w:val="DefaultParagraphFont"/>
    <w:uiPriority w:val="99"/>
    <w:rsid w:val="006A24D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17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18A"/>
  </w:style>
  <w:style w:type="paragraph" w:styleId="BalloonText">
    <w:name w:val="Balloon Text"/>
    <w:basedOn w:val="Normal"/>
    <w:link w:val="BalloonTextChar"/>
    <w:uiPriority w:val="99"/>
    <w:semiHidden/>
    <w:unhideWhenUsed/>
    <w:rsid w:val="008C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347"/>
    <w:pPr>
      <w:ind w:left="720"/>
      <w:contextualSpacing/>
    </w:pPr>
  </w:style>
  <w:style w:type="paragraph" w:styleId="NoSpacing">
    <w:name w:val="No Spacing"/>
    <w:uiPriority w:val="1"/>
    <w:qFormat/>
    <w:rsid w:val="00A95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9E9F-29E9-443E-A0F7-CD87294C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Stacy Conley</cp:lastModifiedBy>
  <cp:revision>6</cp:revision>
  <cp:lastPrinted>2021-04-14T17:52:00Z</cp:lastPrinted>
  <dcterms:created xsi:type="dcterms:W3CDTF">2021-03-19T14:48:00Z</dcterms:created>
  <dcterms:modified xsi:type="dcterms:W3CDTF">2021-04-16T12:26:00Z</dcterms:modified>
</cp:coreProperties>
</file>